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319BE7DB" w14:textId="77777777" w:rsidR="00560C48" w:rsidRPr="00560C48" w:rsidRDefault="00560C48" w:rsidP="00560C48">
      <w:pPr>
        <w:ind w:right="18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874D1C4" w14:textId="77777777" w:rsidR="00A75D3F" w:rsidRDefault="00A75D3F" w:rsidP="009909C8">
      <w:pPr>
        <w:ind w:right="18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US"/>
        </w:rPr>
      </w:pPr>
    </w:p>
    <w:p w14:paraId="0EDE3422" w14:textId="60DC2987" w:rsidR="008447C4" w:rsidRPr="008447C4" w:rsidRDefault="008447C4" w:rsidP="008447C4">
      <w:pPr>
        <w:ind w:right="18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</w:pPr>
      <w:r w:rsidRPr="008447C4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HOLY COMMUNION</w:t>
      </w:r>
    </w:p>
    <w:p w14:paraId="7D82A542" w14:textId="77777777" w:rsidR="008447C4" w:rsidRPr="008447C4" w:rsidRDefault="008447C4" w:rsidP="008447C4">
      <w:pPr>
        <w:ind w:right="180"/>
        <w:jc w:val="center"/>
        <w:rPr>
          <w:rFonts w:asciiTheme="majorHAnsi" w:hAnsiTheme="majorHAnsi" w:cstheme="majorHAnsi"/>
          <w:iCs/>
          <w:sz w:val="24"/>
          <w:szCs w:val="24"/>
          <w:lang w:val="en-CA"/>
        </w:rPr>
      </w:pPr>
      <w:r w:rsidRPr="008447C4">
        <w:rPr>
          <w:rFonts w:asciiTheme="majorHAnsi" w:hAnsiTheme="majorHAnsi" w:cstheme="majorHAnsi"/>
          <w:iCs/>
          <w:sz w:val="24"/>
          <w:szCs w:val="24"/>
          <w:lang w:val="en-CA"/>
        </w:rPr>
        <w:t xml:space="preserve">(Section 7.7 in </w:t>
      </w:r>
      <w:r w:rsidRPr="008447C4">
        <w:rPr>
          <w:rFonts w:asciiTheme="majorHAnsi" w:hAnsiTheme="majorHAnsi" w:cstheme="majorHAnsi"/>
          <w:i/>
          <w:iCs/>
          <w:sz w:val="24"/>
          <w:szCs w:val="24"/>
          <w:lang w:val="en-CA"/>
        </w:rPr>
        <w:t>Living Faith</w:t>
      </w:r>
      <w:r w:rsidRPr="008447C4">
        <w:rPr>
          <w:rFonts w:asciiTheme="majorHAnsi" w:hAnsiTheme="majorHAnsi" w:cstheme="majorHAnsi"/>
          <w:iCs/>
          <w:sz w:val="24"/>
          <w:szCs w:val="24"/>
          <w:lang w:val="en-CA"/>
        </w:rPr>
        <w:t>)</w:t>
      </w:r>
      <w:bookmarkStart w:id="0" w:name="_GoBack"/>
      <w:bookmarkEnd w:id="0"/>
    </w:p>
    <w:p w14:paraId="26D93D48" w14:textId="77777777" w:rsidR="009909C8" w:rsidRDefault="009909C8" w:rsidP="009909C8">
      <w:pPr>
        <w:ind w:right="180"/>
        <w:jc w:val="both"/>
        <w:rPr>
          <w:rFonts w:asciiTheme="majorHAnsi" w:hAnsiTheme="majorHAnsi" w:cstheme="majorHAnsi"/>
          <w:bCs/>
          <w:iCs/>
          <w:lang w:val="en-US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2058"/>
        <w:gridCol w:w="6222"/>
      </w:tblGrid>
      <w:tr w:rsidR="008447C4" w:rsidRPr="008447C4" w14:paraId="39E2CE84" w14:textId="77777777" w:rsidTr="008447C4">
        <w:tc>
          <w:tcPr>
            <w:tcW w:w="2058" w:type="dxa"/>
            <w:hideMark/>
          </w:tcPr>
          <w:p w14:paraId="0FB4772F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7.7.1</w:t>
            </w:r>
          </w:p>
        </w:tc>
        <w:tc>
          <w:tcPr>
            <w:tcW w:w="6222" w:type="dxa"/>
            <w:hideMark/>
          </w:tcPr>
          <w:p w14:paraId="194D04B8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In breaking bread and drinking wine</w:t>
            </w:r>
          </w:p>
          <w:p w14:paraId="3ABAB4A0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 Jesus told us to remember him. </w:t>
            </w:r>
          </w:p>
          <w:p w14:paraId="27B0374B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In this action </w:t>
            </w:r>
          </w:p>
          <w:p w14:paraId="2E45F191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called Holy Communion, Lord's Supper, or Eucharist, </w:t>
            </w:r>
          </w:p>
          <w:p w14:paraId="4C511FCB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Christ offers himself to us </w:t>
            </w:r>
          </w:p>
          <w:p w14:paraId="5F3D7999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and we present ourselves to him </w:t>
            </w:r>
          </w:p>
          <w:p w14:paraId="546ECE07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in worship and adoration.</w:t>
            </w:r>
          </w:p>
        </w:tc>
      </w:tr>
      <w:tr w:rsidR="008447C4" w:rsidRPr="008447C4" w14:paraId="15B14A96" w14:textId="77777777" w:rsidTr="008447C4">
        <w:tc>
          <w:tcPr>
            <w:tcW w:w="2058" w:type="dxa"/>
            <w:hideMark/>
          </w:tcPr>
          <w:p w14:paraId="4D196DFA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</w:p>
        </w:tc>
        <w:tc>
          <w:tcPr>
            <w:tcW w:w="6222" w:type="dxa"/>
            <w:hideMark/>
          </w:tcPr>
          <w:p w14:paraId="639CE95C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</w:tr>
      <w:tr w:rsidR="008447C4" w:rsidRPr="008447C4" w14:paraId="570C924B" w14:textId="77777777" w:rsidTr="008447C4">
        <w:tc>
          <w:tcPr>
            <w:tcW w:w="2058" w:type="dxa"/>
            <w:hideMark/>
          </w:tcPr>
          <w:p w14:paraId="4D872001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7.7.2</w:t>
            </w:r>
          </w:p>
        </w:tc>
        <w:tc>
          <w:tcPr>
            <w:tcW w:w="6222" w:type="dxa"/>
            <w:hideMark/>
          </w:tcPr>
          <w:p w14:paraId="53E39317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In Holy Communion </w:t>
            </w:r>
          </w:p>
          <w:p w14:paraId="5C8EB331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Christ places his table in this world </w:t>
            </w:r>
          </w:p>
          <w:p w14:paraId="697D56D5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o feed and bless his people. </w:t>
            </w:r>
          </w:p>
          <w:p w14:paraId="08792923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he Holy Spirit so unites us in Christ </w:t>
            </w:r>
          </w:p>
          <w:p w14:paraId="2B2BCB94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hat in receiving the bread and wine in faith </w:t>
            </w:r>
          </w:p>
          <w:p w14:paraId="4A2DB885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we share in his body and blood.</w:t>
            </w:r>
          </w:p>
        </w:tc>
      </w:tr>
      <w:tr w:rsidR="008447C4" w:rsidRPr="008447C4" w14:paraId="655DA6DE" w14:textId="77777777" w:rsidTr="008447C4">
        <w:tc>
          <w:tcPr>
            <w:tcW w:w="2058" w:type="dxa"/>
            <w:hideMark/>
          </w:tcPr>
          <w:p w14:paraId="18552822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</w:p>
        </w:tc>
        <w:tc>
          <w:tcPr>
            <w:tcW w:w="6222" w:type="dxa"/>
            <w:hideMark/>
          </w:tcPr>
          <w:p w14:paraId="15F14E83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</w:tr>
      <w:tr w:rsidR="008447C4" w:rsidRPr="008447C4" w14:paraId="265FF60B" w14:textId="77777777" w:rsidTr="008447C4">
        <w:tc>
          <w:tcPr>
            <w:tcW w:w="2058" w:type="dxa"/>
            <w:hideMark/>
          </w:tcPr>
          <w:p w14:paraId="54D78417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7.7.3</w:t>
            </w:r>
          </w:p>
        </w:tc>
        <w:tc>
          <w:tcPr>
            <w:tcW w:w="6222" w:type="dxa"/>
            <w:hideMark/>
          </w:tcPr>
          <w:p w14:paraId="6AF34058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he Lord's Supper is a joyful mystery </w:t>
            </w:r>
          </w:p>
          <w:p w14:paraId="10F84F95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whereby Jesus takes the bread and wine </w:t>
            </w:r>
          </w:p>
          <w:p w14:paraId="2111B1EA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o represent his atoning sacrifice, </w:t>
            </w:r>
          </w:p>
          <w:p w14:paraId="3EE32CFC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deepening our union with himself </w:t>
            </w:r>
          </w:p>
          <w:p w14:paraId="2C418442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and with each other, </w:t>
            </w:r>
          </w:p>
          <w:p w14:paraId="687BA11B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giving us of his life and strength. </w:t>
            </w:r>
          </w:p>
          <w:p w14:paraId="69E06D6F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Here Christ is present in his world </w:t>
            </w:r>
          </w:p>
          <w:p w14:paraId="61D3395A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proclaiming salvation until he comes--</w:t>
            </w:r>
          </w:p>
          <w:p w14:paraId="7F4C1F76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a symbol of hope for a troubled age.</w:t>
            </w:r>
          </w:p>
        </w:tc>
      </w:tr>
      <w:tr w:rsidR="008447C4" w:rsidRPr="008447C4" w14:paraId="16CDA0B3" w14:textId="77777777" w:rsidTr="008447C4">
        <w:tc>
          <w:tcPr>
            <w:tcW w:w="2058" w:type="dxa"/>
            <w:hideMark/>
          </w:tcPr>
          <w:p w14:paraId="4A6EC75B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</w:p>
        </w:tc>
        <w:tc>
          <w:tcPr>
            <w:tcW w:w="6222" w:type="dxa"/>
            <w:hideMark/>
          </w:tcPr>
          <w:p w14:paraId="16E2D337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</w:tr>
      <w:tr w:rsidR="008447C4" w:rsidRPr="008447C4" w14:paraId="38AE5F18" w14:textId="77777777" w:rsidTr="008447C4">
        <w:tc>
          <w:tcPr>
            <w:tcW w:w="2058" w:type="dxa"/>
            <w:hideMark/>
          </w:tcPr>
          <w:p w14:paraId="699AC3F3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7.7.4</w:t>
            </w:r>
          </w:p>
        </w:tc>
        <w:tc>
          <w:tcPr>
            <w:tcW w:w="6222" w:type="dxa"/>
            <w:hideMark/>
          </w:tcPr>
          <w:p w14:paraId="715C21B5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he Eucharist is thanksgiving to God. </w:t>
            </w:r>
          </w:p>
          <w:p w14:paraId="76861430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We pray for the world </w:t>
            </w:r>
          </w:p>
          <w:p w14:paraId="10C163F6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and with gratitude offer our lives to God. </w:t>
            </w:r>
          </w:p>
          <w:p w14:paraId="662484D8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We celebrate his victory over death </w:t>
            </w:r>
          </w:p>
          <w:p w14:paraId="22094051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and anticipate the joyous feast we shall have </w:t>
            </w:r>
          </w:p>
          <w:p w14:paraId="57F521D7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in his coming kingdom. </w:t>
            </w:r>
          </w:p>
          <w:p w14:paraId="72201AB5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We pledge allegiance to Christ as Lord, </w:t>
            </w:r>
          </w:p>
          <w:p w14:paraId="54AD7748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are fed as one church, </w:t>
            </w:r>
          </w:p>
          <w:p w14:paraId="1DC5E3CB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receive these signs of his love, </w:t>
            </w:r>
          </w:p>
          <w:p w14:paraId="4BC0A608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and are marked as his.</w:t>
            </w:r>
          </w:p>
        </w:tc>
      </w:tr>
      <w:tr w:rsidR="008447C4" w:rsidRPr="008447C4" w14:paraId="27316518" w14:textId="77777777" w:rsidTr="008447C4">
        <w:tc>
          <w:tcPr>
            <w:tcW w:w="2058" w:type="dxa"/>
            <w:hideMark/>
          </w:tcPr>
          <w:p w14:paraId="1482DB90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</w:p>
        </w:tc>
        <w:tc>
          <w:tcPr>
            <w:tcW w:w="6222" w:type="dxa"/>
            <w:hideMark/>
          </w:tcPr>
          <w:p w14:paraId="7B2DCD7E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</w:tr>
      <w:tr w:rsidR="008447C4" w:rsidRPr="008447C4" w14:paraId="7C792F15" w14:textId="77777777" w:rsidTr="008447C4">
        <w:tc>
          <w:tcPr>
            <w:tcW w:w="2058" w:type="dxa"/>
            <w:hideMark/>
          </w:tcPr>
          <w:p w14:paraId="2D00092F" w14:textId="77777777" w:rsidR="008447C4" w:rsidRPr="008447C4" w:rsidRDefault="008447C4" w:rsidP="008447C4">
            <w:pPr>
              <w:ind w:left="720" w:right="720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7.7.5</w:t>
            </w:r>
          </w:p>
        </w:tc>
        <w:tc>
          <w:tcPr>
            <w:tcW w:w="6222" w:type="dxa"/>
            <w:hideMark/>
          </w:tcPr>
          <w:p w14:paraId="756D2424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hose who belong to Christ come gladly to his table </w:t>
            </w:r>
          </w:p>
          <w:p w14:paraId="771071A2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o make a memorial of his life and death, </w:t>
            </w:r>
          </w:p>
          <w:p w14:paraId="4CE45E18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 xml:space="preserve">to celebrate his presence, </w:t>
            </w:r>
          </w:p>
          <w:p w14:paraId="6FFA9D80" w14:textId="77777777" w:rsidR="008447C4" w:rsidRPr="008447C4" w:rsidRDefault="008447C4" w:rsidP="008447C4">
            <w:pPr>
              <w:ind w:left="720" w:right="720"/>
              <w:jc w:val="both"/>
              <w:rPr>
                <w:rFonts w:asciiTheme="majorHAnsi" w:hAnsiTheme="majorHAnsi" w:cstheme="majorHAnsi"/>
                <w:bCs/>
                <w:iCs/>
                <w:lang w:val="en-CA"/>
              </w:rPr>
            </w:pPr>
            <w:r w:rsidRPr="008447C4">
              <w:rPr>
                <w:rFonts w:asciiTheme="majorHAnsi" w:hAnsiTheme="majorHAnsi" w:cstheme="majorHAnsi"/>
                <w:bCs/>
                <w:iCs/>
                <w:lang w:val="en-CA"/>
              </w:rPr>
              <w:t>and together as his church offer him thanks.</w:t>
            </w:r>
          </w:p>
        </w:tc>
      </w:tr>
    </w:tbl>
    <w:p w14:paraId="501034EF" w14:textId="77777777" w:rsidR="008447C4" w:rsidRPr="008447C4" w:rsidRDefault="008447C4" w:rsidP="008447C4">
      <w:pPr>
        <w:ind w:left="720" w:right="720"/>
        <w:jc w:val="both"/>
        <w:rPr>
          <w:rFonts w:asciiTheme="majorHAnsi" w:hAnsiTheme="majorHAnsi" w:cstheme="majorHAnsi"/>
          <w:b/>
          <w:bCs/>
          <w:iCs/>
          <w:lang w:val="en-CA"/>
        </w:rPr>
      </w:pPr>
    </w:p>
    <w:p w14:paraId="0A201D49" w14:textId="45F9801B" w:rsidR="008F724B" w:rsidRPr="00A75D3F" w:rsidRDefault="008F724B" w:rsidP="008447C4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sectPr w:rsidR="008F724B" w:rsidRPr="00A75D3F" w:rsidSect="000C48AF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B7403"/>
    <w:rsid w:val="000C48AF"/>
    <w:rsid w:val="000E4E56"/>
    <w:rsid w:val="001330C7"/>
    <w:rsid w:val="00167806"/>
    <w:rsid w:val="001724B9"/>
    <w:rsid w:val="00247D52"/>
    <w:rsid w:val="00291333"/>
    <w:rsid w:val="002B03CF"/>
    <w:rsid w:val="00341F59"/>
    <w:rsid w:val="00377D33"/>
    <w:rsid w:val="00387A98"/>
    <w:rsid w:val="003C0B69"/>
    <w:rsid w:val="003C7DA3"/>
    <w:rsid w:val="003E437F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271D5"/>
    <w:rsid w:val="0052752A"/>
    <w:rsid w:val="0054141F"/>
    <w:rsid w:val="00560C48"/>
    <w:rsid w:val="0057775C"/>
    <w:rsid w:val="005879FF"/>
    <w:rsid w:val="005B474A"/>
    <w:rsid w:val="005D0CD0"/>
    <w:rsid w:val="005F7A8C"/>
    <w:rsid w:val="00626B9D"/>
    <w:rsid w:val="00637200"/>
    <w:rsid w:val="0064386A"/>
    <w:rsid w:val="00653748"/>
    <w:rsid w:val="00665B68"/>
    <w:rsid w:val="006C221A"/>
    <w:rsid w:val="006D5627"/>
    <w:rsid w:val="006E3EDC"/>
    <w:rsid w:val="00704BE4"/>
    <w:rsid w:val="00723410"/>
    <w:rsid w:val="00734E8E"/>
    <w:rsid w:val="007940FE"/>
    <w:rsid w:val="007C39AE"/>
    <w:rsid w:val="007C545F"/>
    <w:rsid w:val="007E0E8B"/>
    <w:rsid w:val="007F283A"/>
    <w:rsid w:val="008001D3"/>
    <w:rsid w:val="008447C4"/>
    <w:rsid w:val="00886820"/>
    <w:rsid w:val="008A53CC"/>
    <w:rsid w:val="008C3934"/>
    <w:rsid w:val="008F724B"/>
    <w:rsid w:val="008F794A"/>
    <w:rsid w:val="00986813"/>
    <w:rsid w:val="009909C8"/>
    <w:rsid w:val="009D61B0"/>
    <w:rsid w:val="009E0314"/>
    <w:rsid w:val="009E1F0A"/>
    <w:rsid w:val="00A132C8"/>
    <w:rsid w:val="00A3253E"/>
    <w:rsid w:val="00A70E25"/>
    <w:rsid w:val="00A75D3F"/>
    <w:rsid w:val="00AE5043"/>
    <w:rsid w:val="00B15B09"/>
    <w:rsid w:val="00B52228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EE88-BE70-4DE9-815F-909441FE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0</TotalTime>
  <Pages>1</Pages>
  <Words>23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2</cp:revision>
  <cp:lastPrinted>2021-07-19T15:39:00Z</cp:lastPrinted>
  <dcterms:created xsi:type="dcterms:W3CDTF">2021-07-19T16:03:00Z</dcterms:created>
  <dcterms:modified xsi:type="dcterms:W3CDTF">2021-07-19T16:03:00Z</dcterms:modified>
</cp:coreProperties>
</file>